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76DFD">
        <w:rPr>
          <w:rFonts w:ascii="Times New Roman" w:hAnsi="Times New Roman" w:cs="Times New Roman"/>
          <w:b/>
          <w:sz w:val="32"/>
        </w:rPr>
        <w:t>18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076DF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B41E1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076DF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9</w:t>
            </w:r>
          </w:p>
          <w:p w:rsidR="00A7406A" w:rsidRDefault="00B41E1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2B6E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6DFD">
              <w:rPr>
                <w:rFonts w:ascii="Times New Roman" w:hAnsi="Times New Roman" w:cs="Times New Roman"/>
                <w:sz w:val="28"/>
                <w:szCs w:val="28"/>
              </w:rPr>
              <w:t>0/20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B41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076DFD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076DFD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</w:tc>
        <w:tc>
          <w:tcPr>
            <w:tcW w:w="2234" w:type="dxa"/>
          </w:tcPr>
          <w:p w:rsidR="00F10F8A" w:rsidRPr="00FF4093" w:rsidRDefault="00076DFD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41E1D" w:rsidRDefault="00B41E1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</w:t>
            </w:r>
            <w:r w:rsidR="00076D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льный  </w:t>
            </w:r>
            <w:proofErr w:type="spellStart"/>
            <w:r w:rsidR="00076D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ый</w:t>
            </w:r>
            <w:proofErr w:type="gramStart"/>
            <w:r w:rsidR="00076D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="00076D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076DFD" w:rsidRDefault="00076DF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076DFD" w:rsidRDefault="00076DF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7406A" w:rsidRDefault="00A7397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2B6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076DFD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B41E1D" w:rsidRDefault="00B41E1D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1D" w:rsidRDefault="00076DFD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B41E1D" w:rsidRDefault="00076DFD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B41E1D" w:rsidRDefault="002B6E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288" w:rsidRDefault="00076DF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8</w:t>
            </w:r>
          </w:p>
          <w:p w:rsidR="002B6E50" w:rsidRDefault="002B6E5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1D" w:rsidRDefault="00076DF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38</w:t>
            </w:r>
          </w:p>
          <w:p w:rsidR="00FA36E8" w:rsidRDefault="00076DF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4</w:t>
            </w:r>
          </w:p>
          <w:p w:rsidR="00FA36E8" w:rsidRDefault="002B6E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62C66" w:rsidRPr="00774143" w:rsidRDefault="00FA36E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143">
              <w:rPr>
                <w:rFonts w:ascii="Times New Roman" w:hAnsi="Times New Roman" w:cs="Times New Roman"/>
                <w:sz w:val="28"/>
                <w:szCs w:val="28"/>
              </w:rPr>
              <w:t>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41E1D" w:rsidRDefault="00076DF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076DFD" w:rsidRDefault="00076DF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076DF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99</w:t>
            </w:r>
          </w:p>
          <w:p w:rsidR="00E271D4" w:rsidRPr="00A63155" w:rsidRDefault="00B41E1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076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076DF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99</w:t>
            </w:r>
          </w:p>
          <w:p w:rsidR="002930D8" w:rsidRDefault="00076DF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1FA2-D510-4078-A809-EE36540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20</cp:revision>
  <dcterms:created xsi:type="dcterms:W3CDTF">2023-03-16T08:13:00Z</dcterms:created>
  <dcterms:modified xsi:type="dcterms:W3CDTF">2026-05-15T10:04:00Z</dcterms:modified>
</cp:coreProperties>
</file>